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DAA" w:rsidRPr="00D44DAA" w:rsidRDefault="00D44DAA" w:rsidP="00D44DAA">
      <w:pPr>
        <w:pStyle w:val="Corpotesto"/>
        <w:spacing w:before="0"/>
        <w:jc w:val="right"/>
        <w:rPr>
          <w:b/>
          <w:color w:val="auto"/>
          <w:sz w:val="22"/>
          <w:szCs w:val="22"/>
          <w:lang w:val="it-IT"/>
        </w:rPr>
      </w:pPr>
      <w:r w:rsidRPr="00D44DAA">
        <w:rPr>
          <w:b/>
          <w:color w:val="auto"/>
          <w:sz w:val="22"/>
          <w:szCs w:val="22"/>
          <w:lang w:val="it-IT"/>
        </w:rPr>
        <w:t>ALLEGATO 1</w:t>
      </w:r>
    </w:p>
    <w:p w:rsidR="00D44DAA" w:rsidRPr="00D44DAA" w:rsidRDefault="00D44DAA" w:rsidP="00D44DAA">
      <w:pPr>
        <w:jc w:val="center"/>
        <w:rPr>
          <w:rFonts w:ascii="Century Gothic" w:hAnsi="Century Gothic"/>
          <w:b/>
          <w:sz w:val="22"/>
          <w:szCs w:val="22"/>
        </w:rPr>
      </w:pPr>
    </w:p>
    <w:p w:rsidR="00D44DAA" w:rsidRPr="00D44DAA" w:rsidRDefault="00D44DAA" w:rsidP="00D44DAA">
      <w:pPr>
        <w:jc w:val="center"/>
        <w:rPr>
          <w:rFonts w:ascii="Century Gothic" w:hAnsi="Century Gothic"/>
          <w:b/>
          <w:sz w:val="22"/>
          <w:szCs w:val="22"/>
        </w:rPr>
      </w:pPr>
      <w:r w:rsidRPr="00D44DAA">
        <w:rPr>
          <w:rFonts w:ascii="Century Gothic" w:hAnsi="Century Gothic"/>
          <w:b/>
          <w:sz w:val="22"/>
          <w:szCs w:val="22"/>
        </w:rPr>
        <w:t>DIPARTIMENTO DI ONCOLOGIA</w:t>
      </w:r>
    </w:p>
    <w:p w:rsidR="00D44DAA" w:rsidRPr="00D44DAA" w:rsidRDefault="00D44DAA" w:rsidP="00D44DAA">
      <w:pPr>
        <w:jc w:val="center"/>
        <w:rPr>
          <w:rFonts w:ascii="Century Gothic" w:hAnsi="Century Gothic"/>
          <w:b/>
          <w:sz w:val="22"/>
          <w:szCs w:val="22"/>
        </w:rPr>
      </w:pPr>
      <w:r w:rsidRPr="00D44DAA">
        <w:rPr>
          <w:rFonts w:ascii="Century Gothic" w:hAnsi="Century Gothic"/>
          <w:b/>
          <w:sz w:val="22"/>
          <w:szCs w:val="22"/>
        </w:rPr>
        <w:t>RICERCA SCIENTIFICA FINANZIATA DALL’UNIVERSITA’ DI TORINO</w:t>
      </w:r>
    </w:p>
    <w:p w:rsidR="00D44DAA" w:rsidRPr="00D44DAA" w:rsidRDefault="00D44DAA" w:rsidP="00D44DAA">
      <w:pPr>
        <w:jc w:val="center"/>
        <w:rPr>
          <w:rFonts w:ascii="Century Gothic" w:hAnsi="Century Gothic"/>
          <w:b/>
          <w:strike/>
          <w:sz w:val="22"/>
          <w:szCs w:val="22"/>
        </w:rPr>
      </w:pPr>
      <w:r w:rsidRPr="00D44DAA">
        <w:rPr>
          <w:rFonts w:ascii="Century Gothic" w:hAnsi="Century Gothic"/>
          <w:b/>
          <w:sz w:val="22"/>
          <w:szCs w:val="22"/>
        </w:rPr>
        <w:t>ANNO 2023</w:t>
      </w:r>
    </w:p>
    <w:p w:rsidR="00D44DAA" w:rsidRPr="00D44DAA" w:rsidRDefault="00D44DAA" w:rsidP="00D44DAA">
      <w:pPr>
        <w:jc w:val="center"/>
        <w:rPr>
          <w:rFonts w:ascii="Century Gothic" w:hAnsi="Century Gothic"/>
          <w:b/>
          <w:sz w:val="22"/>
          <w:szCs w:val="22"/>
        </w:rPr>
      </w:pPr>
      <w:r w:rsidRPr="00D44DAA">
        <w:rPr>
          <w:rFonts w:ascii="Century Gothic" w:hAnsi="Century Gothic"/>
          <w:b/>
          <w:sz w:val="22"/>
          <w:szCs w:val="22"/>
        </w:rPr>
        <w:t>Fondo per la Ricerca Locale – Linea A</w:t>
      </w:r>
    </w:p>
    <w:p w:rsidR="00D44DAA" w:rsidRPr="004115F7" w:rsidRDefault="00D44DAA" w:rsidP="00D44DAA">
      <w:pPr>
        <w:jc w:val="both"/>
        <w:rPr>
          <w:rFonts w:ascii="Times New Roman" w:hAnsi="Times New Roman"/>
          <w:b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44DAA">
        <w:rPr>
          <w:rFonts w:ascii="Century Gothic" w:hAnsi="Century Gothic"/>
          <w:b/>
          <w:sz w:val="22"/>
          <w:szCs w:val="22"/>
          <w:u w:val="single"/>
        </w:rPr>
        <w:t>DATI DEL PROPONENTE</w:t>
      </w:r>
    </w:p>
    <w:p w:rsidR="00D44DAA" w:rsidRPr="004115F7" w:rsidRDefault="00D44DAA" w:rsidP="00D44DAA">
      <w:pPr>
        <w:jc w:val="both"/>
        <w:rPr>
          <w:rFonts w:ascii="Times New Roman" w:hAnsi="Times New Roman"/>
          <w:i/>
        </w:rPr>
      </w:pPr>
      <w:r w:rsidRPr="00D44DAA">
        <w:rPr>
          <w:rFonts w:ascii="Century Gothic" w:hAnsi="Century Gothic"/>
          <w:i/>
          <w:sz w:val="22"/>
          <w:szCs w:val="22"/>
        </w:rPr>
        <w:t>Nome e Cogn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44DAA" w:rsidRPr="002545AD" w:rsidTr="00CB4A39">
        <w:tc>
          <w:tcPr>
            <w:tcW w:w="9628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D44DAA" w:rsidRPr="00D44DAA" w:rsidRDefault="00D44DAA" w:rsidP="00D44DAA">
      <w:pPr>
        <w:jc w:val="both"/>
        <w:rPr>
          <w:rFonts w:ascii="Century Gothic" w:hAnsi="Century Gothic"/>
          <w:sz w:val="22"/>
          <w:szCs w:val="22"/>
        </w:rPr>
      </w:pPr>
    </w:p>
    <w:p w:rsidR="00D44DAA" w:rsidRPr="00D44DAA" w:rsidRDefault="00D44DAA" w:rsidP="00D44DAA">
      <w:pPr>
        <w:pStyle w:val="Grigliachiara-Colore31"/>
        <w:ind w:left="0"/>
        <w:jc w:val="both"/>
        <w:rPr>
          <w:b/>
          <w:color w:val="auto"/>
          <w:sz w:val="22"/>
          <w:u w:val="single"/>
          <w:lang w:val="it-IT"/>
        </w:rPr>
      </w:pPr>
      <w:r w:rsidRPr="00D44DAA">
        <w:rPr>
          <w:b/>
          <w:color w:val="auto"/>
          <w:sz w:val="22"/>
          <w:u w:val="single"/>
          <w:lang w:val="it-IT"/>
        </w:rPr>
        <w:t>DATI GENERALI</w:t>
      </w:r>
    </w:p>
    <w:p w:rsidR="00D44DAA" w:rsidRPr="00D44DAA" w:rsidRDefault="00D44DAA" w:rsidP="00D44DAA">
      <w:pPr>
        <w:jc w:val="both"/>
        <w:rPr>
          <w:rFonts w:ascii="Century Gothic" w:hAnsi="Century Gothic"/>
          <w:i/>
          <w:sz w:val="22"/>
          <w:szCs w:val="22"/>
        </w:rPr>
      </w:pPr>
      <w:r w:rsidRPr="00D44DAA">
        <w:rPr>
          <w:rFonts w:ascii="Century Gothic" w:hAnsi="Century Gothic"/>
          <w:i/>
          <w:sz w:val="22"/>
          <w:szCs w:val="22"/>
        </w:rPr>
        <w:t>Titol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44DAA" w:rsidRPr="004115F7" w:rsidTr="00597DCA">
        <w:tc>
          <w:tcPr>
            <w:tcW w:w="9055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597DCA" w:rsidRPr="00D44DAA" w:rsidRDefault="00597DCA" w:rsidP="00597DCA">
      <w:pPr>
        <w:jc w:val="both"/>
        <w:rPr>
          <w:rFonts w:ascii="Century Gothic" w:hAnsi="Century Gothic"/>
          <w:i/>
          <w:sz w:val="22"/>
          <w:szCs w:val="22"/>
        </w:rPr>
      </w:pPr>
      <w:proofErr w:type="spellStart"/>
      <w:r>
        <w:rPr>
          <w:rFonts w:ascii="Century Gothic" w:hAnsi="Century Gothic"/>
          <w:i/>
          <w:sz w:val="22"/>
          <w:szCs w:val="22"/>
        </w:rPr>
        <w:t>Tiplogia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597DCA" w:rsidRPr="004115F7" w:rsidTr="00A41364">
        <w:tc>
          <w:tcPr>
            <w:tcW w:w="4527" w:type="dxa"/>
            <w:shd w:val="clear" w:color="auto" w:fill="auto"/>
          </w:tcPr>
          <w:p w:rsidR="00597DCA" w:rsidRPr="002E4DB9" w:rsidRDefault="00597DCA" w:rsidP="00CB4A39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2E4DB9">
              <w:rPr>
                <w:rFonts w:ascii="Century Gothic" w:hAnsi="Century Gothic"/>
                <w:i/>
                <w:sz w:val="22"/>
                <w:szCs w:val="22"/>
              </w:rPr>
              <w:t xml:space="preserve">progetto di ricerca classico    </w:t>
            </w:r>
            <w:r w:rsidRPr="002E4DB9">
              <w:rPr>
                <w:rFonts w:ascii="Century Gothic" w:hAnsi="Century Gothic"/>
                <w:i/>
                <w:sz w:val="44"/>
                <w:szCs w:val="44"/>
              </w:rPr>
              <w:t>□</w:t>
            </w:r>
          </w:p>
        </w:tc>
        <w:tc>
          <w:tcPr>
            <w:tcW w:w="4528" w:type="dxa"/>
            <w:shd w:val="clear" w:color="auto" w:fill="auto"/>
          </w:tcPr>
          <w:p w:rsidR="00597DCA" w:rsidRPr="002E4DB9" w:rsidRDefault="00597DCA" w:rsidP="00CB4A39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proofErr w:type="spellStart"/>
            <w:r w:rsidRPr="002E4DB9">
              <w:rPr>
                <w:rFonts w:ascii="Century Gothic" w:hAnsi="Century Gothic"/>
                <w:i/>
                <w:sz w:val="22"/>
                <w:szCs w:val="22"/>
              </w:rPr>
              <w:t>seed</w:t>
            </w:r>
            <w:proofErr w:type="spellEnd"/>
            <w:r w:rsidRPr="002E4DB9">
              <w:rPr>
                <w:rFonts w:ascii="Century Gothic" w:hAnsi="Century Gothic"/>
                <w:i/>
                <w:sz w:val="22"/>
                <w:szCs w:val="22"/>
              </w:rPr>
              <w:t xml:space="preserve"> project     </w:t>
            </w:r>
            <w:r w:rsidRPr="002E4DB9">
              <w:rPr>
                <w:rFonts w:ascii="Century Gothic" w:hAnsi="Century Gothic"/>
                <w:i/>
                <w:sz w:val="44"/>
                <w:szCs w:val="44"/>
              </w:rPr>
              <w:t>□</w:t>
            </w:r>
          </w:p>
        </w:tc>
      </w:tr>
    </w:tbl>
    <w:p w:rsidR="00D44DAA" w:rsidRPr="00D44DAA" w:rsidRDefault="00D44DAA" w:rsidP="00D44DAA">
      <w:pPr>
        <w:jc w:val="both"/>
        <w:rPr>
          <w:rFonts w:ascii="Century Gothic" w:hAnsi="Century Gothic"/>
          <w:i/>
          <w:sz w:val="22"/>
          <w:szCs w:val="22"/>
        </w:rPr>
      </w:pPr>
      <w:r w:rsidRPr="00D44DAA">
        <w:rPr>
          <w:rFonts w:ascii="Century Gothic" w:hAnsi="Century Gothic"/>
          <w:i/>
          <w:sz w:val="22"/>
          <w:szCs w:val="22"/>
        </w:rPr>
        <w:t>Settore/i disciplinare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44DAA" w:rsidRPr="004115F7" w:rsidTr="00CB4A39">
        <w:tc>
          <w:tcPr>
            <w:tcW w:w="9628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D44DAA" w:rsidRPr="00D44DAA" w:rsidRDefault="00D44DAA" w:rsidP="00D44DAA">
      <w:pPr>
        <w:jc w:val="both"/>
        <w:rPr>
          <w:rFonts w:ascii="Century Gothic" w:hAnsi="Century Gothic"/>
          <w:i/>
          <w:sz w:val="22"/>
          <w:szCs w:val="22"/>
        </w:rPr>
      </w:pPr>
      <w:r w:rsidRPr="00D44DAA">
        <w:rPr>
          <w:rFonts w:ascii="Century Gothic" w:hAnsi="Century Gothic"/>
          <w:i/>
          <w:sz w:val="22"/>
          <w:szCs w:val="22"/>
        </w:rPr>
        <w:t>Parole chi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44DAA" w:rsidRPr="004115F7" w:rsidTr="00CB4A39">
        <w:tc>
          <w:tcPr>
            <w:tcW w:w="9628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D44DAA" w:rsidRPr="004115F7" w:rsidRDefault="00D44DAA" w:rsidP="00D44DAA">
      <w:pPr>
        <w:jc w:val="both"/>
        <w:rPr>
          <w:rFonts w:ascii="Times New Roman" w:hAnsi="Times New Roman"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44DAA">
        <w:rPr>
          <w:rFonts w:ascii="Century Gothic" w:hAnsi="Century Gothic"/>
          <w:b/>
          <w:sz w:val="22"/>
          <w:szCs w:val="22"/>
          <w:u w:val="single"/>
        </w:rPr>
        <w:t>COMPOSIZIONE DEL GRUPPO DI RICERCA</w:t>
      </w:r>
    </w:p>
    <w:p w:rsidR="00D44DAA" w:rsidRPr="00D44DAA" w:rsidRDefault="00D44DAA" w:rsidP="00D44DAA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i/>
          <w:sz w:val="22"/>
          <w:szCs w:val="22"/>
        </w:rPr>
      </w:pPr>
      <w:r w:rsidRPr="00D44DAA">
        <w:rPr>
          <w:rFonts w:ascii="Century Gothic" w:hAnsi="Century Gothic"/>
          <w:i/>
          <w:sz w:val="22"/>
          <w:szCs w:val="22"/>
        </w:rPr>
        <w:t>Responsabil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6471"/>
      </w:tblGrid>
      <w:tr w:rsidR="00D44DAA" w:rsidRPr="00D44DAA" w:rsidTr="00D44DAA">
        <w:tc>
          <w:tcPr>
            <w:tcW w:w="2584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Nome</w:t>
            </w:r>
          </w:p>
        </w:tc>
        <w:tc>
          <w:tcPr>
            <w:tcW w:w="6471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4DAA" w:rsidRPr="00D44DAA" w:rsidTr="00D44DAA">
        <w:tc>
          <w:tcPr>
            <w:tcW w:w="2584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Qualifica</w:t>
            </w:r>
          </w:p>
        </w:tc>
        <w:tc>
          <w:tcPr>
            <w:tcW w:w="6471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4DAA" w:rsidRPr="00D44DAA" w:rsidTr="00D44DAA">
        <w:tc>
          <w:tcPr>
            <w:tcW w:w="2584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Settore SD</w:t>
            </w:r>
          </w:p>
        </w:tc>
        <w:tc>
          <w:tcPr>
            <w:tcW w:w="6471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44DAA" w:rsidRPr="004115F7" w:rsidRDefault="00D44DAA" w:rsidP="00D44DAA">
      <w:pPr>
        <w:jc w:val="both"/>
        <w:rPr>
          <w:rFonts w:ascii="Times New Roman" w:hAnsi="Times New Roman"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i/>
          <w:sz w:val="22"/>
          <w:szCs w:val="22"/>
        </w:rPr>
      </w:pPr>
      <w:r w:rsidRPr="00D44DAA">
        <w:rPr>
          <w:rFonts w:ascii="Century Gothic" w:hAnsi="Century Gothic"/>
          <w:i/>
          <w:sz w:val="22"/>
          <w:szCs w:val="22"/>
        </w:rPr>
        <w:t>PERSONALE (Assegnisti di ricerca/dottorandi/borsisti/altro pers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39"/>
        <w:gridCol w:w="2298"/>
        <w:gridCol w:w="2261"/>
      </w:tblGrid>
      <w:tr w:rsidR="00D44DAA" w:rsidRPr="00D44DAA" w:rsidTr="00CB4A39"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Cognome e nome</w:t>
            </w: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Qualifica</w:t>
            </w: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Dipartimento</w:t>
            </w: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Termine rapporto con l’Università</w:t>
            </w:r>
          </w:p>
        </w:tc>
      </w:tr>
      <w:tr w:rsidR="00D44DAA" w:rsidRPr="00D44DAA" w:rsidTr="00CB4A39"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4DAA" w:rsidRPr="00D44DAA" w:rsidTr="00CB4A39"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4DAA" w:rsidRPr="00D44DAA" w:rsidTr="00CB4A39"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44DAA" w:rsidRPr="00D44DAA" w:rsidRDefault="00D44DAA" w:rsidP="00D44DAA">
      <w:pPr>
        <w:jc w:val="both"/>
        <w:rPr>
          <w:rFonts w:ascii="Century Gothic" w:hAnsi="Century Gothic"/>
          <w:sz w:val="22"/>
          <w:szCs w:val="22"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sz w:val="22"/>
          <w:szCs w:val="22"/>
        </w:rPr>
      </w:pPr>
    </w:p>
    <w:p w:rsidR="00D44DAA" w:rsidRPr="00D44DAA" w:rsidRDefault="00D44DAA" w:rsidP="00D44DAA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44DAA">
        <w:rPr>
          <w:rFonts w:ascii="Century Gothic" w:hAnsi="Century Gothic"/>
          <w:b/>
          <w:sz w:val="22"/>
          <w:szCs w:val="22"/>
          <w:u w:val="single"/>
        </w:rPr>
        <w:t>RICHIESTA FINA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0"/>
      </w:tblGrid>
      <w:tr w:rsidR="00D44DAA" w:rsidRPr="00D44DAA" w:rsidTr="00CB4A39">
        <w:tc>
          <w:tcPr>
            <w:tcW w:w="4814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Importo richiesto</w:t>
            </w:r>
          </w:p>
        </w:tc>
        <w:tc>
          <w:tcPr>
            <w:tcW w:w="4814" w:type="dxa"/>
            <w:shd w:val="clear" w:color="auto" w:fill="auto"/>
          </w:tcPr>
          <w:p w:rsidR="00D44DAA" w:rsidRPr="00D44DAA" w:rsidRDefault="00D44DAA" w:rsidP="00CB4A3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44DAA">
              <w:rPr>
                <w:rFonts w:ascii="Century Gothic" w:hAnsi="Century Gothic"/>
                <w:sz w:val="22"/>
                <w:szCs w:val="22"/>
              </w:rPr>
              <w:t>Breve descrizione dell’utilizzo dei fondi</w:t>
            </w:r>
          </w:p>
        </w:tc>
      </w:tr>
      <w:tr w:rsidR="00D44DAA" w:rsidRPr="002545AD" w:rsidTr="00CB4A39">
        <w:tc>
          <w:tcPr>
            <w:tcW w:w="4814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D44DAA" w:rsidRPr="004115F7" w:rsidRDefault="00D44DAA" w:rsidP="00CB4A39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D44DAA" w:rsidRPr="004115F7" w:rsidRDefault="00D44DAA" w:rsidP="00D44DAA">
      <w:pPr>
        <w:jc w:val="both"/>
        <w:rPr>
          <w:rFonts w:ascii="Times New Roman" w:hAnsi="Times New Roman"/>
          <w:b/>
          <w:u w:val="single"/>
        </w:rPr>
      </w:pPr>
    </w:p>
    <w:p w:rsidR="00D44DAA" w:rsidRPr="004115F7" w:rsidRDefault="00D44DAA" w:rsidP="00D44DAA">
      <w:pPr>
        <w:rPr>
          <w:rFonts w:ascii="Times New Roman" w:hAnsi="Times New Roman"/>
          <w:u w:val="single"/>
        </w:rPr>
      </w:pPr>
      <w:bookmarkStart w:id="0" w:name="_GoBack"/>
      <w:bookmarkEnd w:id="0"/>
    </w:p>
    <w:sectPr w:rsidR="00D44DAA" w:rsidRPr="004115F7" w:rsidSect="00457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985" w:left="1701" w:header="1429" w:footer="8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09" w:rsidRDefault="00577609">
      <w:r>
        <w:separator/>
      </w:r>
    </w:p>
  </w:endnote>
  <w:endnote w:type="continuationSeparator" w:id="0">
    <w:p w:rsidR="00577609" w:rsidRDefault="0057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0D" w:rsidRDefault="0045720D" w:rsidP="004572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</w:p>
  <w:p w:rsidR="00352BA9" w:rsidRDefault="00352BA9" w:rsidP="00352BA9">
    <w:pPr>
      <w:ind w:left="1560"/>
      <w:rPr>
        <w:rFonts w:ascii="Tahoma" w:hAnsi="Tahoma" w:cs="Tahoma"/>
        <w:sz w:val="18"/>
        <w:szCs w:val="18"/>
      </w:rPr>
    </w:pPr>
    <w:r w:rsidRPr="00D740D1">
      <w:rPr>
        <w:rFonts w:ascii="Tahoma" w:hAnsi="Tahoma" w:cs="Tahoma"/>
        <w:sz w:val="18"/>
        <w:szCs w:val="18"/>
      </w:rPr>
      <w:t xml:space="preserve">Dipartimento di </w:t>
    </w:r>
    <w:r>
      <w:rPr>
        <w:rFonts w:ascii="Tahoma" w:hAnsi="Tahoma" w:cs="Tahoma"/>
        <w:sz w:val="18"/>
        <w:szCs w:val="18"/>
      </w:rPr>
      <w:t>Oncologia</w:t>
    </w:r>
  </w:p>
  <w:p w:rsidR="00173B16" w:rsidRPr="00B8180E" w:rsidRDefault="00352BA9" w:rsidP="00352B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69"/>
      <w:rPr>
        <w:rFonts w:ascii="Tahoma" w:hAnsi="Tahoma" w:cs="Tahoma"/>
        <w:color w:val="000000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 xml:space="preserve">Regione Gonzole 10 - 10043 Orbassano </w:t>
    </w:r>
    <w:r>
      <w:rPr>
        <w:rFonts w:ascii="Tahoma" w:hAnsi="Tahoma" w:cs="Tahoma"/>
        <w:sz w:val="18"/>
        <w:szCs w:val="18"/>
      </w:rPr>
      <w:t>(To)</w:t>
    </w:r>
    <w:r w:rsidRPr="005F743B">
      <w:rPr>
        <w:rFonts w:ascii="Tahoma" w:hAnsi="Tahoma" w:cs="Tahoma"/>
        <w:sz w:val="18"/>
        <w:szCs w:val="18"/>
      </w:rPr>
      <w:br/>
      <w:t xml:space="preserve">Tel (011) 670 </w:t>
    </w:r>
    <w:r>
      <w:rPr>
        <w:rFonts w:ascii="Tahoma" w:hAnsi="Tahoma" w:cs="Tahoma"/>
        <w:sz w:val="18"/>
        <w:szCs w:val="18"/>
      </w:rPr>
      <w:t>5403</w:t>
    </w:r>
    <w:r w:rsidRPr="005F743B">
      <w:rPr>
        <w:rFonts w:ascii="Tahoma" w:hAnsi="Tahoma" w:cs="Tahoma"/>
        <w:sz w:val="18"/>
        <w:szCs w:val="18"/>
      </w:rPr>
      <w:t xml:space="preserve"> | Mail </w:t>
    </w:r>
    <w:hyperlink r:id="rId1" w:history="1">
      <w:r w:rsidRPr="00F82387">
        <w:rPr>
          <w:rStyle w:val="Collegamentoipertestuale"/>
          <w:rFonts w:ascii="Tahoma" w:hAnsi="Tahoma" w:cs="Tahoma"/>
          <w:sz w:val="18"/>
          <w:szCs w:val="18"/>
        </w:rPr>
        <w:t>direzione.onco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09" w:rsidRDefault="00577609">
      <w:r>
        <w:separator/>
      </w:r>
    </w:p>
  </w:footnote>
  <w:footnote w:type="continuationSeparator" w:id="0">
    <w:p w:rsidR="00577609" w:rsidRDefault="0057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ACE8B61" wp14:editId="30C5C6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657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77"/>
    <w:multiLevelType w:val="hybridMultilevel"/>
    <w:tmpl w:val="645EFC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81580"/>
    <w:multiLevelType w:val="hybridMultilevel"/>
    <w:tmpl w:val="5C80FD3E"/>
    <w:lvl w:ilvl="0" w:tplc="F5B6D090">
      <w:numFmt w:val="bullet"/>
      <w:lvlText w:val="•"/>
      <w:lvlJc w:val="left"/>
      <w:pPr>
        <w:ind w:left="1444" w:hanging="735"/>
      </w:pPr>
      <w:rPr>
        <w:rFonts w:ascii="Century Gothic" w:eastAsia="Tahoma" w:hAnsi="Century Gothic" w:cs="Times New Roman" w:hint="default"/>
      </w:rPr>
    </w:lvl>
    <w:lvl w:ilvl="1" w:tplc="EB5A96B0">
      <w:numFmt w:val="bullet"/>
      <w:lvlText w:val="-"/>
      <w:lvlJc w:val="left"/>
      <w:pPr>
        <w:ind w:left="1789" w:hanging="360"/>
      </w:pPr>
      <w:rPr>
        <w:rFonts w:ascii="Century Gothic" w:eastAsia="Tahoma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D25BC"/>
    <w:multiLevelType w:val="hybridMultilevel"/>
    <w:tmpl w:val="5A7A7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CBF"/>
    <w:multiLevelType w:val="hybridMultilevel"/>
    <w:tmpl w:val="C128BBB0"/>
    <w:lvl w:ilvl="0" w:tplc="F5B6D090">
      <w:numFmt w:val="bullet"/>
      <w:lvlText w:val="•"/>
      <w:lvlJc w:val="left"/>
      <w:pPr>
        <w:ind w:left="3854" w:hanging="735"/>
      </w:pPr>
      <w:rPr>
        <w:rFonts w:ascii="Century Gothic" w:eastAsia="Tahom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EE4FDA"/>
    <w:multiLevelType w:val="hybridMultilevel"/>
    <w:tmpl w:val="623E59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707F2C"/>
    <w:multiLevelType w:val="hybridMultilevel"/>
    <w:tmpl w:val="79DC5B22"/>
    <w:lvl w:ilvl="0" w:tplc="7CDC9E5C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67DC4"/>
    <w:rsid w:val="00075390"/>
    <w:rsid w:val="000A4704"/>
    <w:rsid w:val="00101DF4"/>
    <w:rsid w:val="00167350"/>
    <w:rsid w:val="00173B16"/>
    <w:rsid w:val="001A34DC"/>
    <w:rsid w:val="001A602F"/>
    <w:rsid w:val="00236C81"/>
    <w:rsid w:val="00247AE4"/>
    <w:rsid w:val="00276826"/>
    <w:rsid w:val="0028010F"/>
    <w:rsid w:val="002853F3"/>
    <w:rsid w:val="00290D96"/>
    <w:rsid w:val="002C5A51"/>
    <w:rsid w:val="002C6FE2"/>
    <w:rsid w:val="002E4DB9"/>
    <w:rsid w:val="0032006E"/>
    <w:rsid w:val="00352BA9"/>
    <w:rsid w:val="00362781"/>
    <w:rsid w:val="0038174C"/>
    <w:rsid w:val="0039333C"/>
    <w:rsid w:val="003974C5"/>
    <w:rsid w:val="003D1EC1"/>
    <w:rsid w:val="003E5BA1"/>
    <w:rsid w:val="003F1AA5"/>
    <w:rsid w:val="00406094"/>
    <w:rsid w:val="004066F7"/>
    <w:rsid w:val="00433EC9"/>
    <w:rsid w:val="0045720D"/>
    <w:rsid w:val="004A4FF3"/>
    <w:rsid w:val="005032A7"/>
    <w:rsid w:val="0051438D"/>
    <w:rsid w:val="00544442"/>
    <w:rsid w:val="00552718"/>
    <w:rsid w:val="00577609"/>
    <w:rsid w:val="0059112B"/>
    <w:rsid w:val="00597DCA"/>
    <w:rsid w:val="005A5A30"/>
    <w:rsid w:val="00617504"/>
    <w:rsid w:val="00623923"/>
    <w:rsid w:val="0069682F"/>
    <w:rsid w:val="00702A5C"/>
    <w:rsid w:val="00707ACC"/>
    <w:rsid w:val="00716553"/>
    <w:rsid w:val="00723350"/>
    <w:rsid w:val="007919C0"/>
    <w:rsid w:val="00796187"/>
    <w:rsid w:val="008A504C"/>
    <w:rsid w:val="008D3C7A"/>
    <w:rsid w:val="00904ABB"/>
    <w:rsid w:val="00952A06"/>
    <w:rsid w:val="00953A32"/>
    <w:rsid w:val="00953FC3"/>
    <w:rsid w:val="009737D8"/>
    <w:rsid w:val="009C34F3"/>
    <w:rsid w:val="009C5285"/>
    <w:rsid w:val="00A10CD6"/>
    <w:rsid w:val="00A1294D"/>
    <w:rsid w:val="00A15BF2"/>
    <w:rsid w:val="00A53B2D"/>
    <w:rsid w:val="00A809CF"/>
    <w:rsid w:val="00A96949"/>
    <w:rsid w:val="00AB657A"/>
    <w:rsid w:val="00B11DEF"/>
    <w:rsid w:val="00B8180E"/>
    <w:rsid w:val="00B959C3"/>
    <w:rsid w:val="00BA0D65"/>
    <w:rsid w:val="00BA299D"/>
    <w:rsid w:val="00BB27A3"/>
    <w:rsid w:val="00BE666A"/>
    <w:rsid w:val="00BF48CA"/>
    <w:rsid w:val="00C038AF"/>
    <w:rsid w:val="00C17248"/>
    <w:rsid w:val="00C6220D"/>
    <w:rsid w:val="00C73ED4"/>
    <w:rsid w:val="00C75C50"/>
    <w:rsid w:val="00C8377D"/>
    <w:rsid w:val="00C94EE3"/>
    <w:rsid w:val="00CA58CE"/>
    <w:rsid w:val="00CB0363"/>
    <w:rsid w:val="00CD571D"/>
    <w:rsid w:val="00CF738A"/>
    <w:rsid w:val="00D05B14"/>
    <w:rsid w:val="00D06067"/>
    <w:rsid w:val="00D06171"/>
    <w:rsid w:val="00D10767"/>
    <w:rsid w:val="00D14DFE"/>
    <w:rsid w:val="00D44DAA"/>
    <w:rsid w:val="00D53F34"/>
    <w:rsid w:val="00D54B86"/>
    <w:rsid w:val="00D77793"/>
    <w:rsid w:val="00D81E07"/>
    <w:rsid w:val="00D86708"/>
    <w:rsid w:val="00D92500"/>
    <w:rsid w:val="00D94C06"/>
    <w:rsid w:val="00E331D6"/>
    <w:rsid w:val="00E62378"/>
    <w:rsid w:val="00E747BE"/>
    <w:rsid w:val="00EB3B5D"/>
    <w:rsid w:val="00F24E4D"/>
    <w:rsid w:val="00F33852"/>
    <w:rsid w:val="00F73E71"/>
    <w:rsid w:val="00F9784C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EE19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5285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4DAA"/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44DAA"/>
    <w:pPr>
      <w:spacing w:before="200"/>
    </w:pPr>
    <w:rPr>
      <w:rFonts w:ascii="Century Gothic" w:eastAsia="SimSun" w:hAnsi="Century Gothic" w:cs="Times New Roman"/>
      <w:color w:val="404040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4DAA"/>
    <w:rPr>
      <w:rFonts w:ascii="Century Gothic" w:eastAsia="SimSun" w:hAnsi="Century Gothic" w:cs="Times New Roman"/>
      <w:color w:val="404040"/>
      <w:sz w:val="20"/>
      <w:szCs w:val="20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44DAA"/>
    <w:pPr>
      <w:widowControl w:val="0"/>
      <w:ind w:left="154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customStyle="1" w:styleId="Grigliachiara-Colore31">
    <w:name w:val="Griglia chiara - Colore 31"/>
    <w:basedOn w:val="Normale"/>
    <w:uiPriority w:val="34"/>
    <w:qFormat/>
    <w:rsid w:val="00D44DAA"/>
    <w:pPr>
      <w:ind w:left="720"/>
      <w:contextualSpacing/>
    </w:pPr>
    <w:rPr>
      <w:rFonts w:ascii="Century Gothic" w:eastAsia="SimSun" w:hAnsi="Century Gothic" w:cs="Times New Roman"/>
      <w:color w:val="404040"/>
      <w:sz w:val="20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onco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33404D-CD11-429F-A66A-3EA246E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rgio Rosso</cp:lastModifiedBy>
  <cp:revision>3</cp:revision>
  <cp:lastPrinted>2023-09-12T10:12:00Z</cp:lastPrinted>
  <dcterms:created xsi:type="dcterms:W3CDTF">2023-09-20T10:01:00Z</dcterms:created>
  <dcterms:modified xsi:type="dcterms:W3CDTF">2023-09-20T10:03:00Z</dcterms:modified>
</cp:coreProperties>
</file>